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X="-176" w:tblpY="1"/>
        <w:tblOverlap w:val="never"/>
        <w:tblW w:w="1626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835"/>
        <w:gridCol w:w="850"/>
        <w:gridCol w:w="3260"/>
        <w:gridCol w:w="851"/>
        <w:gridCol w:w="3026"/>
        <w:gridCol w:w="756"/>
        <w:gridCol w:w="3022"/>
      </w:tblGrid>
      <w:tr w:rsidR="007E35DB" w:rsidRPr="00CA6819" w14:paraId="3E13F1CE" w14:textId="381BDABC" w:rsidTr="00F8065D">
        <w:trPr>
          <w:trHeight w:val="841"/>
        </w:trPr>
        <w:tc>
          <w:tcPr>
            <w:tcW w:w="1626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75A677" w14:textId="4DE55156" w:rsidR="009B6842" w:rsidRPr="007E35DB" w:rsidRDefault="009B6842" w:rsidP="00F8065D">
            <w:pPr>
              <w:jc w:val="center"/>
              <w:rPr>
                <w:rFonts w:ascii="Comic Sans MS" w:hAnsi="Comic Sans MS"/>
                <w:b/>
                <w:sz w:val="23"/>
                <w:szCs w:val="23"/>
                <w:lang w:val="uk-UA"/>
              </w:rPr>
            </w:pPr>
            <w:r w:rsidRPr="007E35DB">
              <w:rPr>
                <w:rFonts w:ascii="Comic Sans MS" w:hAnsi="Comic Sans MS"/>
                <w:b/>
                <w:sz w:val="23"/>
                <w:szCs w:val="23"/>
              </w:rPr>
              <w:t xml:space="preserve">  </w:t>
            </w:r>
            <w:r w:rsidRPr="007E35DB">
              <w:rPr>
                <w:rFonts w:ascii="Comic Sans MS" w:hAnsi="Comic Sans MS"/>
                <w:b/>
                <w:sz w:val="23"/>
                <w:szCs w:val="23"/>
                <w:lang w:val="uk-UA"/>
              </w:rPr>
              <w:t xml:space="preserve">Розклад </w:t>
            </w:r>
            <w:r w:rsidR="002F2391" w:rsidRPr="007E35DB">
              <w:rPr>
                <w:rFonts w:ascii="Comic Sans MS" w:hAnsi="Comic Sans MS"/>
                <w:b/>
                <w:sz w:val="23"/>
                <w:szCs w:val="23"/>
                <w:lang w:val="uk-UA"/>
              </w:rPr>
              <w:t>весняна</w:t>
            </w:r>
            <w:r w:rsidRPr="007E35DB">
              <w:rPr>
                <w:rFonts w:ascii="Comic Sans MS" w:hAnsi="Comic Sans MS"/>
                <w:b/>
                <w:sz w:val="23"/>
                <w:szCs w:val="23"/>
                <w:lang w:val="uk-UA"/>
              </w:rPr>
              <w:t xml:space="preserve"> настановчої сесії на 1 сем. 2025-2026 н.р. для студентів </w:t>
            </w:r>
            <w:r w:rsidRPr="007E35DB">
              <w:rPr>
                <w:rFonts w:ascii="Comic Sans MS" w:hAnsi="Comic Sans MS"/>
                <w:b/>
                <w:sz w:val="23"/>
                <w:szCs w:val="23"/>
              </w:rPr>
              <w:t>1</w:t>
            </w:r>
            <w:r w:rsidRPr="007E35DB">
              <w:rPr>
                <w:rFonts w:ascii="Comic Sans MS" w:hAnsi="Comic Sans MS"/>
                <w:b/>
                <w:sz w:val="23"/>
                <w:szCs w:val="23"/>
                <w:lang w:val="uk-UA"/>
              </w:rPr>
              <w:t xml:space="preserve"> курсу факультету іноземних мов заочної форми навчання.</w:t>
            </w:r>
          </w:p>
          <w:p w14:paraId="1FA34194" w14:textId="0E953E59" w:rsidR="009B6842" w:rsidRPr="007E35DB" w:rsidRDefault="009B6842" w:rsidP="00F8065D">
            <w:pPr>
              <w:jc w:val="center"/>
              <w:rPr>
                <w:rFonts w:ascii="Comic Sans MS" w:hAnsi="Comic Sans MS"/>
                <w:b/>
                <w:sz w:val="23"/>
                <w:szCs w:val="23"/>
                <w:lang w:val="uk-UA"/>
              </w:rPr>
            </w:pPr>
            <w:r w:rsidRPr="007E35DB">
              <w:rPr>
                <w:rFonts w:ascii="Comic Sans MS" w:hAnsi="Comic Sans MS"/>
                <w:b/>
                <w:sz w:val="23"/>
                <w:szCs w:val="23"/>
                <w:lang w:val="uk-UA"/>
              </w:rPr>
              <w:t xml:space="preserve">Спеціальності: «Філологія (англійська мова і література та друга іноземна мова)»,  «Філологія (англійсько-український переклад та переклад з другої іноземної мови)»,  «Середня освіта (англійська мова та </w:t>
            </w:r>
            <w:r w:rsidR="007B036D" w:rsidRPr="007E35DB">
              <w:rPr>
                <w:rFonts w:ascii="Comic Sans MS" w:hAnsi="Comic Sans MS"/>
                <w:b/>
                <w:sz w:val="23"/>
                <w:szCs w:val="23"/>
                <w:lang w:val="uk-UA"/>
              </w:rPr>
              <w:t>з</w:t>
            </w:r>
            <w:r w:rsidRPr="007E35DB">
              <w:rPr>
                <w:rFonts w:ascii="Comic Sans MS" w:hAnsi="Comic Sans MS"/>
                <w:b/>
                <w:sz w:val="23"/>
                <w:szCs w:val="23"/>
                <w:lang w:val="uk-UA"/>
              </w:rPr>
              <w:t>арубіжна література</w:t>
            </w:r>
            <w:r w:rsidR="00BC5D08" w:rsidRPr="007E35DB">
              <w:rPr>
                <w:rFonts w:ascii="Comic Sans MS" w:hAnsi="Comic Sans MS"/>
                <w:b/>
                <w:sz w:val="23"/>
                <w:szCs w:val="23"/>
                <w:lang w:val="uk-UA"/>
              </w:rPr>
              <w:t>)», «Філологія</w:t>
            </w:r>
            <w:r w:rsidR="00BC5D08" w:rsidRPr="007E35DB">
              <w:rPr>
                <w:rFonts w:ascii="Comic Sans MS" w:eastAsia="Times New Roman" w:hAnsi="Comic Sans MS"/>
                <w:b/>
                <w:bCs/>
                <w:sz w:val="23"/>
                <w:szCs w:val="23"/>
                <w:lang w:val="uk-UA" w:eastAsia="uk-UA"/>
              </w:rPr>
              <w:t>(німецька мова і література та англійська мова)</w:t>
            </w:r>
            <w:r w:rsidR="00BC5D08" w:rsidRPr="007E35DB">
              <w:rPr>
                <w:rFonts w:ascii="Comic Sans MS" w:hAnsi="Comic Sans MS" w:cs="Times New Roman"/>
                <w:b/>
                <w:sz w:val="23"/>
                <w:szCs w:val="23"/>
                <w:u w:val="single"/>
                <w:lang w:val="uk-UA"/>
              </w:rPr>
              <w:t xml:space="preserve"> »</w:t>
            </w:r>
          </w:p>
        </w:tc>
      </w:tr>
      <w:tr w:rsidR="007E35DB" w:rsidRPr="007E35DB" w14:paraId="3E13F1D7" w14:textId="55179817" w:rsidTr="00CA6819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1CF" w14:textId="77777777" w:rsidR="009B6842" w:rsidRPr="007E35DB" w:rsidRDefault="009B6842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Дат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1D0" w14:textId="77777777" w:rsidR="009B6842" w:rsidRPr="007E35DB" w:rsidRDefault="009B6842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Час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1D1" w14:textId="77777777" w:rsidR="009B6842" w:rsidRPr="007E35DB" w:rsidRDefault="009B6842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«Філологія (англійська мова і література та друга іноземна мова</w:t>
            </w:r>
            <w:r w:rsidRPr="007E35DB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)</w:t>
            </w:r>
            <w:r w:rsidRPr="007E35D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1D2" w14:textId="4E22FF85" w:rsidR="009B6842" w:rsidRPr="007E35DB" w:rsidRDefault="009B6842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Час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1D3" w14:textId="77777777" w:rsidR="009B6842" w:rsidRPr="007E35DB" w:rsidRDefault="009B6842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«Середня освіта (англійська мова і література та друга іноземна мова)»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1D4" w14:textId="43EFF4A3" w:rsidR="009B6842" w:rsidRPr="007E35DB" w:rsidRDefault="009B6842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Час</w:t>
            </w:r>
          </w:p>
        </w:tc>
        <w:tc>
          <w:tcPr>
            <w:tcW w:w="3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1D5" w14:textId="77777777" w:rsidR="009B6842" w:rsidRPr="007E35DB" w:rsidRDefault="009B6842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 xml:space="preserve">«Філологія (англійсько-український переклад та переклад з другої іноземної мови)» 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1D6" w14:textId="07CE6ADE" w:rsidR="009B6842" w:rsidRPr="007E35DB" w:rsidRDefault="009B6842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Час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87D92F" w14:textId="308793AE" w:rsidR="009B6842" w:rsidRPr="007E35DB" w:rsidRDefault="009B6842" w:rsidP="00F8065D">
            <w:pPr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 xml:space="preserve">«Філологія </w:t>
            </w:r>
            <w:r w:rsidRPr="007E35DB">
              <w:rPr>
                <w:rFonts w:ascii="Times New Roman" w:eastAsia="Times New Roman" w:hAnsi="Times New Roman"/>
                <w:bCs/>
                <w:sz w:val="23"/>
                <w:szCs w:val="23"/>
                <w:lang w:eastAsia="uk-UA"/>
              </w:rPr>
              <w:t>(німецька мова і література та англійська мова)</w:t>
            </w:r>
            <w:r w:rsidRPr="007E35D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 xml:space="preserve"> »</w:t>
            </w:r>
          </w:p>
          <w:p w14:paraId="05329595" w14:textId="77777777" w:rsidR="009B6842" w:rsidRPr="007E35DB" w:rsidRDefault="009B6842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7E35DB" w:rsidRPr="007E35DB" w14:paraId="3E13F1E0" w14:textId="00A125D6" w:rsidTr="00CA6819">
        <w:trPr>
          <w:trHeight w:val="270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13F1D8" w14:textId="305699D9" w:rsidR="002F2391" w:rsidRPr="007E35DB" w:rsidRDefault="002F2391" w:rsidP="002F239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1.03 (суб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D9" w14:textId="0D30D894" w:rsidR="002F2391" w:rsidRPr="007E35DB" w:rsidRDefault="002F2391" w:rsidP="002F2391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DA" w14:textId="25F151AD" w:rsidR="002F2391" w:rsidRPr="007E35DB" w:rsidRDefault="002F2391" w:rsidP="002F2391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Фізичне виховання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Палагнюк Т.В.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DB" w14:textId="5EF162FB" w:rsidR="002F2391" w:rsidRPr="007E35DB" w:rsidRDefault="002F2391" w:rsidP="002F239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DC" w14:textId="6D6F1D3C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Фізичне виховання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Палагнюк Т.В.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DD" w14:textId="5527B4F3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9.50</w:t>
            </w:r>
          </w:p>
        </w:tc>
        <w:tc>
          <w:tcPr>
            <w:tcW w:w="30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7F1E2D" w14:textId="77777777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актична фонетика </w:t>
            </w:r>
          </w:p>
          <w:p w14:paraId="3E13F1DE" w14:textId="18B57CD7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</w:rPr>
              <w:t>(Дячок Т.П)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DF" w14:textId="36227280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01C64B" w14:textId="77777777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актична фонетика </w:t>
            </w:r>
          </w:p>
          <w:p w14:paraId="413538C4" w14:textId="1851C33E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Поліщук І.М.)</w:t>
            </w:r>
          </w:p>
        </w:tc>
      </w:tr>
      <w:tr w:rsidR="007E35DB" w:rsidRPr="007E35DB" w14:paraId="3E13F1E9" w14:textId="31CF8F9F" w:rsidTr="00CA6819">
        <w:trPr>
          <w:trHeight w:val="285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1E1" w14:textId="77777777" w:rsidR="002F2391" w:rsidRPr="007E35DB" w:rsidRDefault="002F2391" w:rsidP="002F239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1E2" w14:textId="35D71E42" w:rsidR="002F2391" w:rsidRPr="007E35DB" w:rsidRDefault="002F2391" w:rsidP="002F239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1E3" w14:textId="18B09D99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Актуальні питання історії та культури України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Герегова С.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1E4" w14:textId="5AC16FC5" w:rsidR="002F2391" w:rsidRPr="007E35DB" w:rsidRDefault="002F2391" w:rsidP="002F239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1E5" w14:textId="49E9C4D6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Актуальні питання історії та культури України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Герегова С.В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1E6" w14:textId="3F7CD36B" w:rsidR="002F2391" w:rsidRPr="007E35DB" w:rsidRDefault="002F2391" w:rsidP="002F239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1E7" w14:textId="29997835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Фізичне виховання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Палагнюк Т.В.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1E8" w14:textId="51967530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C59298" w14:textId="5B0B3FE0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Фізичне виховання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Палагнюк Т.В.)</w:t>
            </w:r>
          </w:p>
        </w:tc>
      </w:tr>
      <w:tr w:rsidR="007E35DB" w:rsidRPr="007E35DB" w14:paraId="3E13F1F3" w14:textId="70957DCC" w:rsidTr="00CA6819">
        <w:trPr>
          <w:trHeight w:val="240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1EA" w14:textId="77777777" w:rsidR="002F2391" w:rsidRPr="007E35DB" w:rsidRDefault="002F2391" w:rsidP="002F239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EB" w14:textId="4A9AC555" w:rsidR="002F2391" w:rsidRPr="007E35DB" w:rsidRDefault="002F2391" w:rsidP="002F239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EC" w14:textId="2E91240C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Актуальні питання історії та культури України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Герегова С.В.)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ED" w14:textId="283131A4" w:rsidR="002F2391" w:rsidRPr="007E35DB" w:rsidRDefault="002F2391" w:rsidP="002F239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EF" w14:textId="024A29A3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Актуальні питання історії та культури України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Герегова С.В.)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F0" w14:textId="0578B12C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0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F1" w14:textId="443CB255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Актуальні питання історії та культури України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Герегова С.В.)</w:t>
            </w:r>
          </w:p>
        </w:tc>
        <w:tc>
          <w:tcPr>
            <w:tcW w:w="7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F2" w14:textId="2B590C91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0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07FE3D" w14:textId="4E898203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Актуальні питання історії та культури України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Герегова С.В.)</w:t>
            </w:r>
          </w:p>
        </w:tc>
      </w:tr>
      <w:tr w:rsidR="007E35DB" w:rsidRPr="007E35DB" w14:paraId="3E13F1FD" w14:textId="77B12FC4" w:rsidTr="00CA6819">
        <w:trPr>
          <w:trHeight w:val="300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1F4" w14:textId="77777777" w:rsidR="00E63E09" w:rsidRPr="007E35DB" w:rsidRDefault="00E63E09" w:rsidP="00E63E0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1F5" w14:textId="05E31386" w:rsidR="00E63E09" w:rsidRPr="007E35DB" w:rsidRDefault="00E63E09" w:rsidP="00E63E0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1F6" w14:textId="2BBCD278" w:rsidR="00E63E09" w:rsidRPr="007E35DB" w:rsidRDefault="00E63E09" w:rsidP="00E63E0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1F7" w14:textId="0F9FCA5E" w:rsidR="00E63E09" w:rsidRPr="007E35DB" w:rsidRDefault="00E63E09" w:rsidP="00E63E0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6: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04A8AED" w14:textId="77777777" w:rsidR="00E63E09" w:rsidRPr="007E35DB" w:rsidRDefault="00E63E09" w:rsidP="00E63E0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сихологія(загальна,вікова та педагогічна)</w:t>
            </w:r>
          </w:p>
          <w:p w14:paraId="3E13F1F9" w14:textId="26C0839D" w:rsidR="00E63E09" w:rsidRPr="007E35DB" w:rsidRDefault="00E63E09" w:rsidP="00E63E09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Матейчук Н.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1FA" w14:textId="6FD286A3" w:rsidR="00E63E09" w:rsidRPr="007E35DB" w:rsidRDefault="00E63E09" w:rsidP="00E63E0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1FB" w14:textId="390E4A57" w:rsidR="00E63E09" w:rsidRPr="007E35DB" w:rsidRDefault="00E63E09" w:rsidP="00E63E0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Актуальні питання історії та культури України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Герегова С.В.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1FC" w14:textId="143B75C6" w:rsidR="00E63E09" w:rsidRPr="007E35DB" w:rsidRDefault="00E63E09" w:rsidP="00E63E0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3826897" w14:textId="5A709C00" w:rsidR="00E63E09" w:rsidRPr="007E35DB" w:rsidRDefault="00E63E09" w:rsidP="00E63E0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Актуальні питання історії та культури України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Герегова С.В.)</w:t>
            </w:r>
          </w:p>
        </w:tc>
      </w:tr>
      <w:tr w:rsidR="007E35DB" w:rsidRPr="007E35DB" w14:paraId="3E13F207" w14:textId="1CF34266" w:rsidTr="00CA6819">
        <w:trPr>
          <w:trHeight w:val="255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13F1FE" w14:textId="7B84962E" w:rsidR="002F2391" w:rsidRPr="007E35DB" w:rsidRDefault="002F2391" w:rsidP="002F239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2.03 (нед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FF" w14:textId="7CA353E2" w:rsidR="002F2391" w:rsidRPr="007E35DB" w:rsidRDefault="002F2391" w:rsidP="002F239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5861A5" w14:textId="77777777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200" w14:textId="72A6D832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01" w14:textId="7EC2EFDD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978DCF" w14:textId="77777777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203" w14:textId="4327FCEA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04" w14:textId="1A04CCCB" w:rsidR="002F2391" w:rsidRPr="007E35DB" w:rsidRDefault="002F2391" w:rsidP="002F239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05" w14:textId="64A68F85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рай Х.С., Чепишко Р.М.)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06" w14:textId="6201CE6B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46F8DB" w14:textId="572B9D9D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</w:p>
        </w:tc>
      </w:tr>
      <w:tr w:rsidR="007E35DB" w:rsidRPr="007E35DB" w14:paraId="3E13F211" w14:textId="2CC5AD12" w:rsidTr="00CA6819">
        <w:trPr>
          <w:trHeight w:val="300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08" w14:textId="77777777" w:rsidR="002F2391" w:rsidRPr="007E35DB" w:rsidRDefault="002F2391" w:rsidP="002F239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09" w14:textId="77777777" w:rsidR="002F2391" w:rsidRPr="007E35DB" w:rsidRDefault="002F2391" w:rsidP="002F239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03A12A9" w14:textId="77777777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20A" w14:textId="6EEAB343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0B" w14:textId="7BC55CD1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1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320BC4A" w14:textId="77777777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20D" w14:textId="59E42F4F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0E" w14:textId="6351E5A3" w:rsidR="002F2391" w:rsidRPr="007E35DB" w:rsidRDefault="002F2391" w:rsidP="002F239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1.3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0F" w14:textId="48387F8E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рай Х.С., Чепишко Р.М.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10" w14:textId="1AB736F1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68D5844" w14:textId="43B6232E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</w:p>
        </w:tc>
      </w:tr>
      <w:tr w:rsidR="007E35DB" w:rsidRPr="007E35DB" w14:paraId="3E13F21B" w14:textId="6780028A" w:rsidTr="00CA6819">
        <w:trPr>
          <w:trHeight w:val="255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12" w14:textId="77777777" w:rsidR="002F2391" w:rsidRPr="007E35DB" w:rsidRDefault="002F2391" w:rsidP="002F239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13" w14:textId="77777777" w:rsidR="002F2391" w:rsidRPr="007E35DB" w:rsidRDefault="002F2391" w:rsidP="002F239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14" w14:textId="7BAD842D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Фізичне виховання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Палагнюк Т.В.)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15" w14:textId="06D61202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3.00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17" w14:textId="3C9FB35A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Фізичне виховання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Палагнюк Т.В.)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18" w14:textId="57E382EB" w:rsidR="002F2391" w:rsidRPr="007E35DB" w:rsidRDefault="002F2391" w:rsidP="002F239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3.00</w:t>
            </w:r>
          </w:p>
        </w:tc>
        <w:tc>
          <w:tcPr>
            <w:tcW w:w="30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19" w14:textId="00AAC591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Фізичне виховання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Палагнюк Т.В.)</w:t>
            </w:r>
          </w:p>
        </w:tc>
        <w:tc>
          <w:tcPr>
            <w:tcW w:w="7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1A" w14:textId="01C36B0F" w:rsidR="002F2391" w:rsidRPr="007E35DB" w:rsidRDefault="002F2391" w:rsidP="002F239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0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EE602B" w14:textId="3C951547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Фізичне виховання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Палагнюк Т.В.)</w:t>
            </w:r>
          </w:p>
        </w:tc>
      </w:tr>
      <w:tr w:rsidR="007E35DB" w:rsidRPr="007E35DB" w14:paraId="3E13F225" w14:textId="37EC2B03" w:rsidTr="00CA6819">
        <w:trPr>
          <w:trHeight w:val="300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1C" w14:textId="77777777" w:rsidR="002F2391" w:rsidRPr="007E35DB" w:rsidRDefault="002F2391" w:rsidP="002F239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1D" w14:textId="77777777" w:rsidR="002F2391" w:rsidRPr="007E35DB" w:rsidRDefault="002F2391" w:rsidP="002F239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4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1E" w14:textId="0FBFCDBB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Фізичне виховання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Палагнюк Т.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1F" w14:textId="5D7D8914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4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21" w14:textId="68B3B171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Фізичне виховання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Палагнюк Т.В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22" w14:textId="4E225001" w:rsidR="002F2391" w:rsidRPr="007E35DB" w:rsidRDefault="002F2391" w:rsidP="002F239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4.4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23" w14:textId="29CFB16D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Фізичне виховання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Палагнюк Т.В.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24" w14:textId="40EED812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A3AE050" w14:textId="3C28DA42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Фізичне виховання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Палагнюк Т.В.)</w:t>
            </w:r>
          </w:p>
        </w:tc>
      </w:tr>
      <w:tr w:rsidR="007E35DB" w:rsidRPr="00CA6819" w14:paraId="3E13F230" w14:textId="3FBC4F2E" w:rsidTr="00CA6819">
        <w:trPr>
          <w:trHeight w:val="505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13F226" w14:textId="04557232" w:rsidR="002F2391" w:rsidRPr="007E35DB" w:rsidRDefault="002F2391" w:rsidP="002F239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3.03 (пон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27" w14:textId="552F5221" w:rsidR="002F2391" w:rsidRPr="007E35DB" w:rsidRDefault="002F2391" w:rsidP="002F239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5CAD58" w14:textId="77777777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228" w14:textId="1F72CB95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29" w14:textId="12A83A4C" w:rsidR="002F2391" w:rsidRPr="007E35DB" w:rsidRDefault="002F2391" w:rsidP="002F2391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FBF64F" w14:textId="77777777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22B" w14:textId="6524EDA5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2C" w14:textId="11763116" w:rsidR="002F2391" w:rsidRPr="007E35DB" w:rsidRDefault="002F2391" w:rsidP="002F2391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F3F3A" w14:textId="77777777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актична фонетика </w:t>
            </w:r>
          </w:p>
          <w:p w14:paraId="3E13F22E" w14:textId="4E695D80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</w:rPr>
              <w:t>(Дячок Т.П)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2F" w14:textId="57387A0E" w:rsidR="002F2391" w:rsidRPr="007E35DB" w:rsidRDefault="002F2391" w:rsidP="002F239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3663C4" w14:textId="454C3D99" w:rsidR="002F2391" w:rsidRPr="007E35DB" w:rsidRDefault="002F2391" w:rsidP="002F239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сторія зарубіжної літератури (Нікоряк Н.В.)</w:t>
            </w:r>
          </w:p>
        </w:tc>
      </w:tr>
      <w:tr w:rsidR="00CA6819" w:rsidRPr="007E35DB" w14:paraId="3E13F23A" w14:textId="5F9E17B0" w:rsidTr="00CA6819">
        <w:trPr>
          <w:trHeight w:val="466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31" w14:textId="77777777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32" w14:textId="0BDF433A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4DD605F" w14:textId="77777777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233" w14:textId="7BC706D5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34" w14:textId="3C956BA2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1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1E78D23" w14:textId="77777777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236" w14:textId="1B1E3E26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37" w14:textId="56408F16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5B47C2" w14:textId="77777777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актична фонетика </w:t>
            </w:r>
          </w:p>
          <w:p w14:paraId="3E13F238" w14:textId="6CDCCCBE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</w:rPr>
              <w:t>(Дячок Т.П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39" w14:textId="0B27F7EF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FFB1B3" w14:textId="09AB3A44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Усне мовлення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Кравчук О.В.)</w:t>
            </w:r>
          </w:p>
        </w:tc>
      </w:tr>
      <w:tr w:rsidR="007E35DB" w:rsidRPr="007E35DB" w14:paraId="3E13F244" w14:textId="4250F60C" w:rsidTr="00CA6819">
        <w:trPr>
          <w:trHeight w:val="376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3B" w14:textId="77777777" w:rsidR="00E63E09" w:rsidRPr="007E35DB" w:rsidRDefault="00E63E09" w:rsidP="00E63E0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14:paraId="3E13F23C" w14:textId="10D03074" w:rsidR="00E63E09" w:rsidRPr="007E35DB" w:rsidRDefault="00E63E09" w:rsidP="00E63E0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3E13F23E" w14:textId="7E6D124F" w:rsidR="00E63E09" w:rsidRPr="007E35DB" w:rsidRDefault="00E63E09" w:rsidP="00E63E0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едагогіка з основами пед.майстерності (Тимчук Л.І.)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14:paraId="3E13F23F" w14:textId="18627486" w:rsidR="00E63E09" w:rsidRPr="007E35DB" w:rsidRDefault="00E63E09" w:rsidP="00E63E0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14:paraId="3E13F240" w14:textId="4D1639D5" w:rsidR="00E63E09" w:rsidRPr="007E35DB" w:rsidRDefault="00E63E09" w:rsidP="00E63E0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Методика навчання іноземної мови у ЗЗСО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Бешлей О.В.)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14:paraId="3E13F241" w14:textId="67C8C0B0" w:rsidR="00E63E09" w:rsidRPr="007E35DB" w:rsidRDefault="00E63E09" w:rsidP="00E63E0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026" w:type="dxa"/>
            <w:tcBorders>
              <w:left w:val="single" w:sz="18" w:space="0" w:color="auto"/>
              <w:right w:val="single" w:sz="18" w:space="0" w:color="auto"/>
            </w:tcBorders>
          </w:tcPr>
          <w:p w14:paraId="3E13F242" w14:textId="22F6B2EB" w:rsidR="00E63E09" w:rsidRPr="007E35DB" w:rsidRDefault="00E63E09" w:rsidP="00E63E0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учасна англійська проза (Макогончук В.О.)</w:t>
            </w:r>
          </w:p>
        </w:tc>
        <w:tc>
          <w:tcPr>
            <w:tcW w:w="756" w:type="dxa"/>
            <w:tcBorders>
              <w:left w:val="single" w:sz="18" w:space="0" w:color="auto"/>
              <w:right w:val="single" w:sz="18" w:space="0" w:color="auto"/>
            </w:tcBorders>
          </w:tcPr>
          <w:p w14:paraId="3E13F243" w14:textId="5AC60BD6" w:rsidR="00E63E09" w:rsidRPr="007E35DB" w:rsidRDefault="00E63E09" w:rsidP="00E63E0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022" w:type="dxa"/>
            <w:tcBorders>
              <w:left w:val="single" w:sz="18" w:space="0" w:color="auto"/>
              <w:right w:val="single" w:sz="18" w:space="0" w:color="auto"/>
            </w:tcBorders>
          </w:tcPr>
          <w:p w14:paraId="36FBF1EB" w14:textId="12510A58" w:rsidR="00E63E09" w:rsidRPr="007E35DB" w:rsidRDefault="00E63E09" w:rsidP="00E63E0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</w:p>
        </w:tc>
      </w:tr>
      <w:tr w:rsidR="007E35DB" w:rsidRPr="007E35DB" w14:paraId="3E13F24E" w14:textId="7A7C89C0" w:rsidTr="00CA6819">
        <w:trPr>
          <w:trHeight w:val="376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45" w14:textId="77777777" w:rsidR="00E63E09" w:rsidRPr="007E35DB" w:rsidRDefault="00E63E09" w:rsidP="00E63E0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14:paraId="3E13F246" w14:textId="3B88F03E" w:rsidR="00E63E09" w:rsidRPr="007E35DB" w:rsidRDefault="00E63E09" w:rsidP="00E63E0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3E13F247" w14:textId="3C41989F" w:rsidR="00E63E09" w:rsidRPr="007E35DB" w:rsidRDefault="00E63E09" w:rsidP="00E63E0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14:paraId="3E13F248" w14:textId="3717CF9F" w:rsidR="00E63E09" w:rsidRPr="007E35DB" w:rsidRDefault="00E63E09" w:rsidP="00E63E0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14:paraId="3E13F24A" w14:textId="1B84C185" w:rsidR="00E63E09" w:rsidRPr="007E35DB" w:rsidRDefault="00E63E09" w:rsidP="00E63E0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Методика навчання іноземної мови у ЗЗСО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Бешлей О.В.)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14:paraId="3E13F24B" w14:textId="1B9512F4" w:rsidR="00E63E09" w:rsidRPr="007E35DB" w:rsidRDefault="00E63E09" w:rsidP="00E63E0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3026" w:type="dxa"/>
            <w:tcBorders>
              <w:left w:val="single" w:sz="18" w:space="0" w:color="auto"/>
              <w:right w:val="single" w:sz="18" w:space="0" w:color="auto"/>
            </w:tcBorders>
          </w:tcPr>
          <w:p w14:paraId="3E13F24C" w14:textId="12B2A5E5" w:rsidR="00E63E09" w:rsidRPr="007E35DB" w:rsidRDefault="00E63E09" w:rsidP="00E63E0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учасна англійська проза (Макогончук В.О.)</w:t>
            </w:r>
          </w:p>
        </w:tc>
        <w:tc>
          <w:tcPr>
            <w:tcW w:w="756" w:type="dxa"/>
            <w:tcBorders>
              <w:left w:val="single" w:sz="18" w:space="0" w:color="auto"/>
              <w:right w:val="single" w:sz="18" w:space="0" w:color="auto"/>
            </w:tcBorders>
          </w:tcPr>
          <w:p w14:paraId="3E13F24D" w14:textId="7AC105B4" w:rsidR="00E63E09" w:rsidRPr="007E35DB" w:rsidRDefault="00E63E09" w:rsidP="00E63E0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3022" w:type="dxa"/>
            <w:tcBorders>
              <w:left w:val="single" w:sz="18" w:space="0" w:color="auto"/>
              <w:right w:val="single" w:sz="18" w:space="0" w:color="auto"/>
            </w:tcBorders>
          </w:tcPr>
          <w:p w14:paraId="16BD9299" w14:textId="766B4165" w:rsidR="00E63E09" w:rsidRPr="007E35DB" w:rsidRDefault="00E63E09" w:rsidP="00E63E0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</w:p>
        </w:tc>
      </w:tr>
      <w:tr w:rsidR="007E35DB" w:rsidRPr="007E35DB" w14:paraId="3E13F25B" w14:textId="01ADB733" w:rsidTr="00CA6819">
        <w:trPr>
          <w:trHeight w:val="270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13F24F" w14:textId="64AAF195" w:rsidR="00E63E09" w:rsidRPr="007E35DB" w:rsidRDefault="00E63E09" w:rsidP="00E63E0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4.03 (вів)</w:t>
            </w:r>
          </w:p>
          <w:p w14:paraId="3E13F250" w14:textId="77777777" w:rsidR="00E63E09" w:rsidRPr="007E35DB" w:rsidRDefault="00E63E09" w:rsidP="00E63E0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51" w14:textId="754C79C7" w:rsidR="00E63E09" w:rsidRPr="007E35DB" w:rsidRDefault="00E63E09" w:rsidP="00E63E0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53" w14:textId="2AF4FC67" w:rsidR="00E63E09" w:rsidRPr="007E35DB" w:rsidRDefault="00E63E09" w:rsidP="00E63E0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сторія зарубіжної літератури (Нікоряк Н.В.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54" w14:textId="50788F00" w:rsidR="00E63E09" w:rsidRPr="007E35DB" w:rsidRDefault="00E63E09" w:rsidP="00E63E0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1.3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56" w14:textId="3C12E21F" w:rsidR="00E63E09" w:rsidRPr="007E35DB" w:rsidRDefault="00E63E09" w:rsidP="00E63E0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Методика навчання іноземної мови у ЗЗСО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Бешлей О.В.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57" w14:textId="0A463153" w:rsidR="00E63E09" w:rsidRPr="007E35DB" w:rsidRDefault="00E63E09" w:rsidP="00E63E0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9.50</w:t>
            </w:r>
          </w:p>
        </w:tc>
        <w:tc>
          <w:tcPr>
            <w:tcW w:w="3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116161" w14:textId="04F432FA" w:rsidR="00E63E09" w:rsidRPr="007E35DB" w:rsidRDefault="00E63E09" w:rsidP="00E63E0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учасна англійська проза (Макогончук В.О.)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5A" w14:textId="43059DF1" w:rsidR="00E63E09" w:rsidRPr="007E35DB" w:rsidRDefault="00E63E09" w:rsidP="00E63E0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9.5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59DB2D" w14:textId="500DFEA3" w:rsidR="00E63E09" w:rsidRPr="007E35DB" w:rsidRDefault="00E63E09" w:rsidP="00E63E0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Усне мовлення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Кравчук О.В.)</w:t>
            </w:r>
          </w:p>
        </w:tc>
      </w:tr>
      <w:tr w:rsidR="007E35DB" w:rsidRPr="007E35DB" w14:paraId="06BC1279" w14:textId="77777777" w:rsidTr="00CA6819">
        <w:trPr>
          <w:trHeight w:val="270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1E2BEA" w14:textId="77777777" w:rsidR="00E63E09" w:rsidRPr="007E35DB" w:rsidRDefault="00E63E09" w:rsidP="00E63E0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876EA6" w14:textId="1BFD8D8A" w:rsidR="00E63E09" w:rsidRPr="007E35DB" w:rsidRDefault="00E63E09" w:rsidP="00E63E0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1.3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ACAA72" w14:textId="07851FD8" w:rsidR="00E63E09" w:rsidRPr="007E35DB" w:rsidRDefault="00E63E09" w:rsidP="00E63E0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сторія зарубіжної літератури (Нікоряк Н.В.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13D6F0" w14:textId="3B79810D" w:rsidR="00E63E09" w:rsidRPr="007E35DB" w:rsidRDefault="00E63E09" w:rsidP="00E63E0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29BB63" w14:textId="3F5895A2" w:rsidR="00E63E09" w:rsidRPr="007E35DB" w:rsidRDefault="00E63E09" w:rsidP="00E63E0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Методика формування виховної діяльності з іноземної мови у ЗЗСО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Бешлей О.В.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0684BA" w14:textId="0B0837B0" w:rsidR="00E63E09" w:rsidRPr="007E35DB" w:rsidRDefault="00E63E09" w:rsidP="00E63E0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0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1EC383" w14:textId="6E00CA21" w:rsidR="00E63E09" w:rsidRPr="007E35DB" w:rsidRDefault="00E63E09" w:rsidP="00E63E0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мериканська Проза 19-20ст ( Макогончук В.О.)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3F60AA" w14:textId="4988FB12" w:rsidR="00E63E09" w:rsidRPr="007E35DB" w:rsidRDefault="00E63E09" w:rsidP="00E63E0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6C3F0F" w14:textId="45768113" w:rsidR="00E63E09" w:rsidRPr="007E35DB" w:rsidRDefault="00E63E09" w:rsidP="00E63E0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Усне мовлення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Кравчук О.В.)</w:t>
            </w:r>
          </w:p>
        </w:tc>
      </w:tr>
      <w:tr w:rsidR="00CA6819" w:rsidRPr="007E35DB" w14:paraId="0257CA22" w14:textId="77777777" w:rsidTr="00CA6819">
        <w:trPr>
          <w:trHeight w:val="270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DD03D2" w14:textId="77777777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E863F6" w14:textId="49344C22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4F9195" w14:textId="546184A2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Фахова лексика (Довгопола А.С.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90EA54" w14:textId="650C31C2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9CBDA3" w14:textId="77777777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сихологія(загальна,вікова та педагогічна)</w:t>
            </w:r>
          </w:p>
          <w:p w14:paraId="067A7342" w14:textId="4023EE1B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Матейчук Н.Г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A45D2E" w14:textId="5A448ED6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0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977C04" w14:textId="7017AD26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учасна українська мова з практикумом (Тесліцька Г.І.)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7D51CF" w14:textId="522FBB51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A0F2D0" w14:textId="77777777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актична фонетика </w:t>
            </w:r>
          </w:p>
          <w:p w14:paraId="7EB8606A" w14:textId="418FDE65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Поліщук І.М.)</w:t>
            </w:r>
          </w:p>
        </w:tc>
      </w:tr>
      <w:tr w:rsidR="00CA6819" w:rsidRPr="007E35DB" w14:paraId="3E13F267" w14:textId="1239F0F2" w:rsidTr="00CA6819">
        <w:trPr>
          <w:trHeight w:val="270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5C" w14:textId="77777777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5D" w14:textId="7659A02C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5F" w14:textId="114F9AD5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Фахова лексика (Довгопола А.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60" w14:textId="1B8222EA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6: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3B34201" w14:textId="77777777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сихологія(загальна,вікова та педагогічна)</w:t>
            </w:r>
          </w:p>
          <w:p w14:paraId="3E13F262" w14:textId="7EF7F807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Матейчук Н.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63" w14:textId="17A07908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65" w14:textId="40130A2A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учасна українська мова з практикумом (Тесліцька Г.І.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66" w14:textId="7535BC5C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6:1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BFFAA90" w14:textId="77777777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актична фонетика </w:t>
            </w:r>
          </w:p>
          <w:p w14:paraId="53DD22BD" w14:textId="4A3F4295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Поліщук І.М.)</w:t>
            </w:r>
          </w:p>
        </w:tc>
      </w:tr>
      <w:tr w:rsidR="00CA6819" w:rsidRPr="007E35DB" w14:paraId="3E13F286" w14:textId="2B355C63" w:rsidTr="00CA6819">
        <w:trPr>
          <w:trHeight w:val="459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13F27E" w14:textId="6BC9CAE3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5.03 (сер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7F" w14:textId="41896FEB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80" w14:textId="6743B195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едагогіка з основами пед.майстерності (Тимчук Л.І.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81" w14:textId="24970863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82" w14:textId="65AAFAA3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Методика формування виховної діяльності з іноземної мови у ЗЗСО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Бешлей О.В.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83" w14:textId="311DD6D9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0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3F284" w14:textId="495DDE16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85" w14:textId="704FF94F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2610A4" w14:textId="04CAC07D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Вступ до літературознавства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Ісапчук Ю.В.)</w:t>
            </w:r>
          </w:p>
        </w:tc>
      </w:tr>
      <w:tr w:rsidR="00CA6819" w:rsidRPr="007E35DB" w14:paraId="3E13F28F" w14:textId="045932C8" w:rsidTr="00CA6819">
        <w:trPr>
          <w:trHeight w:val="477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87" w14:textId="77777777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88" w14:textId="50975393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89" w14:textId="5148966A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едагогіка з основами пед.майстерності (Тимчук Л.І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8A" w14:textId="3F19F768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8B" w14:textId="16836246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Методика формування виховної діяльності з іноземної мови у ЗЗСО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Бешлей О.В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8C" w14:textId="750FA609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3F28D" w14:textId="60C8090A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8E" w14:textId="471C4C0D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FDD5E8" w14:textId="3961DC38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</w:p>
        </w:tc>
      </w:tr>
      <w:tr w:rsidR="00CA6819" w:rsidRPr="007E35DB" w14:paraId="3E13F29B" w14:textId="61040869" w:rsidTr="00CA6819"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90" w14:textId="77777777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91" w14:textId="221C92DB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8911D7B" w14:textId="77777777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293" w14:textId="2224F2DE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94" w14:textId="51FF81AA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C081D1E" w14:textId="77777777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296" w14:textId="6E51EB53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97" w14:textId="622615E8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99" w14:textId="7461AC90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9A" w14:textId="0FFE63E6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2C389F8" w14:textId="36A93F3C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абуття базових перекладацьких компетентностей (Кудрявцева О.Д.)</w:t>
            </w:r>
          </w:p>
        </w:tc>
      </w:tr>
      <w:tr w:rsidR="00CA6819" w:rsidRPr="007E35DB" w14:paraId="3E13F2A7" w14:textId="5290E987" w:rsidTr="00CA6819"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9C" w14:textId="77777777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9D" w14:textId="0A408170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4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CD0E6D" w14:textId="77777777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29F" w14:textId="79AF6D98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A0" w14:textId="1EF5E65E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4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7FF456D" w14:textId="77777777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2A2" w14:textId="071725FE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A3" w14:textId="6745BB54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A5" w14:textId="43C492EF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A6" w14:textId="39E6363B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4.4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C5BB264" w14:textId="15EBB385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абуття базових перекладацьких компетентностей (Кудрявцева О.Д.)</w:t>
            </w:r>
          </w:p>
        </w:tc>
      </w:tr>
      <w:tr w:rsidR="00CA6819" w:rsidRPr="007E35DB" w14:paraId="3E13F2B1" w14:textId="04D771B6" w:rsidTr="00CA6819">
        <w:trPr>
          <w:trHeight w:val="285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13F2A8" w14:textId="560F56B7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6.03 (чт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A9" w14:textId="75B77336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AA" w14:textId="7C160306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Практична граматика 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>(Лопатюк Н.І.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AB" w14:textId="43F0E926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AC" w14:textId="5735C37F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Практична фонетика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Довгопола А.С.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AD" w14:textId="774E7D23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AF" w14:textId="65343965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рай Х.С., Чепишко Р.М.)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B0" w14:textId="255C290E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31FC40" w14:textId="06959DB4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Практична граматика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Лех О.С.)</w:t>
            </w:r>
          </w:p>
        </w:tc>
      </w:tr>
      <w:tr w:rsidR="00CA6819" w:rsidRPr="007E35DB" w14:paraId="3E13F2BC" w14:textId="10A718BE" w:rsidTr="00CA6819">
        <w:trPr>
          <w:trHeight w:val="270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B2" w14:textId="77777777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B3" w14:textId="3ABA6C49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B4" w14:textId="6A9D6B3B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Практична граматика 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>(Лопатюк Н.І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B5" w14:textId="0C2D1CDE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B7" w14:textId="4499B42E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Практична фонетика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Довгопола А.С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B8" w14:textId="55D801F1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BA" w14:textId="2833AFC9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рай Х.С., Чепишко Р.М.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BB" w14:textId="4D583450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56CDD4E" w14:textId="1E19877D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Практична граматика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Лех О.С.)</w:t>
            </w:r>
          </w:p>
        </w:tc>
      </w:tr>
      <w:tr w:rsidR="00CA6819" w:rsidRPr="007E35DB" w14:paraId="3E13F2C7" w14:textId="6C72E096" w:rsidTr="00CA6819">
        <w:trPr>
          <w:trHeight w:val="285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BD" w14:textId="77777777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BE" w14:textId="729CFF44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BF" w14:textId="1572CD7E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Фахова лексика (Довгопола А.С.)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C0" w14:textId="57A228C5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C2" w14:textId="22FDC23E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C3" w14:textId="7D0F9D18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0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C5" w14:textId="3DCAAD50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мериканська Проза 19-20ст ( Макогончук В.О.)</w:t>
            </w:r>
          </w:p>
        </w:tc>
        <w:tc>
          <w:tcPr>
            <w:tcW w:w="7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C6" w14:textId="3624B0C3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0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1EC006" w14:textId="74A64F2C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</w:p>
        </w:tc>
      </w:tr>
      <w:tr w:rsidR="00CA6819" w:rsidRPr="007E35DB" w14:paraId="3E13F2D2" w14:textId="4CB95E73" w:rsidTr="00CA6819">
        <w:trPr>
          <w:trHeight w:val="255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13F2C8" w14:textId="77777777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2C9" w14:textId="3654E311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2CA" w14:textId="7197C3E9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актичний курс усоного мовлення (Буртник С.Я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2CB" w14:textId="0302E22A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2CD" w14:textId="7C119990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2CE" w14:textId="3E91737C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2D0" w14:textId="5BB18424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мериканська Проза 19-20ст ( Макогончук В.О.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2D1" w14:textId="02469B98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694B6C" w14:textId="5CB23BAA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Набуття базових перекладацьких компетентностей </w:t>
            </w: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(Кудрявцева О.Д.)</w:t>
            </w:r>
          </w:p>
        </w:tc>
      </w:tr>
      <w:tr w:rsidR="00CA6819" w:rsidRPr="00CA6819" w14:paraId="3E13F2DE" w14:textId="287F72C9" w:rsidTr="00CA6819">
        <w:trPr>
          <w:trHeight w:val="300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13F2D3" w14:textId="424DA120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lastRenderedPageBreak/>
              <w:t>27.03 (п</w:t>
            </w: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’</w:t>
            </w: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ят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D4" w14:textId="50381660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D6" w14:textId="14068F4D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 xml:space="preserve">Практична граматика 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>(Лопатюк Н.І.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D7" w14:textId="55B90484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D9" w14:textId="62BFA2EC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Практична фонетика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Довгопола А.С.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DA" w14:textId="316F5C82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DC" w14:textId="52EFE121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учасна українська мова з практикумом (Тесліцька Г.І.)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DD" w14:textId="2657DF84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6348EF" w14:textId="1EF7C9FD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сторія зарубіжної літератури (Нікоряк Н.В.)</w:t>
            </w:r>
          </w:p>
        </w:tc>
      </w:tr>
      <w:tr w:rsidR="00CA6819" w:rsidRPr="007E35DB" w14:paraId="3E13F2EA" w14:textId="47F1D057" w:rsidTr="00CA6819">
        <w:trPr>
          <w:trHeight w:val="255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DF" w14:textId="77777777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E0" w14:textId="1FBF8968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E2" w14:textId="4FC35D13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Актуальні питання історії та культури України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Герегова С.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E3" w14:textId="5591B720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1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E5" w14:textId="43B7B6AD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Актуальні питання історії та культури України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Герегова С.В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E6" w14:textId="38A52759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1.3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E8" w14:textId="4E403C80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Актуальні питання історії та культури України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Герегова С.В.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E9" w14:textId="6CB6729C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1.3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2D27971" w14:textId="57AD9F04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Актуальні питання історії та культури України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Герегова С.В.)</w:t>
            </w:r>
          </w:p>
        </w:tc>
      </w:tr>
      <w:tr w:rsidR="00CA6819" w:rsidRPr="007E35DB" w14:paraId="3E13F2F5" w14:textId="7F89A3BC" w:rsidTr="00CA6819">
        <w:trPr>
          <w:trHeight w:val="270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EB" w14:textId="77777777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EC" w14:textId="451A1CF0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ED" w14:textId="701230C3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сторія зарубіжної літератури (Нікоряк Н.В.)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EE" w14:textId="588CFEC5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F0" w14:textId="13EBB7D6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F1" w14:textId="784C77C3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1</w:t>
            </w: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30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3F2F3" w14:textId="6C3C91F5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Практична граматика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Марчук Т.І.)</w:t>
            </w:r>
          </w:p>
        </w:tc>
        <w:tc>
          <w:tcPr>
            <w:tcW w:w="7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F4" w14:textId="5AA7702B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0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5B72A2" w14:textId="6D1E29B6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Практична граматика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Лех О.С.)</w:t>
            </w:r>
          </w:p>
        </w:tc>
      </w:tr>
      <w:tr w:rsidR="00CA6819" w:rsidRPr="007E35DB" w14:paraId="3E13F300" w14:textId="75499D1F" w:rsidTr="00CA6819">
        <w:trPr>
          <w:trHeight w:val="270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F6" w14:textId="77777777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F7" w14:textId="24BFC0F4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F8" w14:textId="7500F14D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сторія зарубіжної літератури (Нікоряк Н.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F9" w14:textId="6413959B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FB" w14:textId="3416A70E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FC" w14:textId="0CC9DA19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FE" w14:textId="3449C2FB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FF" w14:textId="6486FB62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bookmarkStart w:id="0" w:name="_GoBack"/>
            <w:bookmarkEnd w:id="0"/>
          </w:p>
        </w:tc>
        <w:tc>
          <w:tcPr>
            <w:tcW w:w="30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41D9A29" w14:textId="2EE25264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A6819" w:rsidRPr="007E35DB" w14:paraId="3E13F30C" w14:textId="1EAFDFF4" w:rsidTr="00CA6819"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13F301" w14:textId="0DE6ACE4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8.03</w:t>
            </w:r>
          </w:p>
          <w:p w14:paraId="3E13F302" w14:textId="77777777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(суб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03" w14:textId="0D052E0D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9.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EBD9D7" w14:textId="77777777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305" w14:textId="3C1105D1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06" w14:textId="11E4069D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9.5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715565" w14:textId="77777777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307" w14:textId="3BE5F8A8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08" w14:textId="77777777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0A" w14:textId="67FB55E0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рай Х.С., Чепишко Р.М.)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0B" w14:textId="05F8F508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2F4AF0" w14:textId="1E1D706B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</w:p>
        </w:tc>
      </w:tr>
      <w:tr w:rsidR="00CA6819" w:rsidRPr="007E35DB" w14:paraId="3E13F317" w14:textId="1D5AB4FA" w:rsidTr="00CA6819"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30D" w14:textId="77777777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14:paraId="3E13F30E" w14:textId="7903AE5A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1.30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7B7AF5D5" w14:textId="77777777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310" w14:textId="3735E1F1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14:paraId="3E13F311" w14:textId="383F2589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1.3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14:paraId="71E6A113" w14:textId="77777777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312" w14:textId="37BE38A9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14:paraId="3E13F313" w14:textId="77777777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026" w:type="dxa"/>
            <w:tcBorders>
              <w:left w:val="single" w:sz="18" w:space="0" w:color="auto"/>
              <w:right w:val="single" w:sz="18" w:space="0" w:color="auto"/>
            </w:tcBorders>
          </w:tcPr>
          <w:p w14:paraId="3E13F315" w14:textId="7E26B1EA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рай Х.С., Чепишко Р.М.)</w:t>
            </w:r>
          </w:p>
        </w:tc>
        <w:tc>
          <w:tcPr>
            <w:tcW w:w="756" w:type="dxa"/>
            <w:tcBorders>
              <w:left w:val="single" w:sz="18" w:space="0" w:color="auto"/>
              <w:right w:val="single" w:sz="18" w:space="0" w:color="auto"/>
            </w:tcBorders>
          </w:tcPr>
          <w:p w14:paraId="3E13F316" w14:textId="3ADCF7B8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022" w:type="dxa"/>
            <w:tcBorders>
              <w:left w:val="single" w:sz="18" w:space="0" w:color="auto"/>
              <w:right w:val="single" w:sz="18" w:space="0" w:color="auto"/>
            </w:tcBorders>
          </w:tcPr>
          <w:p w14:paraId="3BDDA1DA" w14:textId="6A6E82F9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</w:p>
        </w:tc>
      </w:tr>
      <w:tr w:rsidR="00CA6819" w:rsidRPr="007E35DB" w14:paraId="3E13F322" w14:textId="40970987" w:rsidTr="00CA6819"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318" w14:textId="77777777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14:paraId="3E13F319" w14:textId="3034FACC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3E13F31A" w14:textId="323B02F9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Актуальні питання історії та культури України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Герегова С.В.)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14:paraId="3E13F31B" w14:textId="0B6720A5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14:paraId="3E13F31D" w14:textId="7F475356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Актуальні питання історії та культури України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Герегова С.В.)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14:paraId="3E13F31E" w14:textId="5AEE7CFA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026" w:type="dxa"/>
            <w:tcBorders>
              <w:left w:val="single" w:sz="18" w:space="0" w:color="auto"/>
              <w:right w:val="single" w:sz="18" w:space="0" w:color="auto"/>
            </w:tcBorders>
          </w:tcPr>
          <w:p w14:paraId="3E13F320" w14:textId="6F3B0F83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Актуальні питання історії та культури України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Герегова С.В.)</w:t>
            </w:r>
          </w:p>
        </w:tc>
        <w:tc>
          <w:tcPr>
            <w:tcW w:w="756" w:type="dxa"/>
            <w:tcBorders>
              <w:left w:val="single" w:sz="18" w:space="0" w:color="auto"/>
              <w:right w:val="single" w:sz="18" w:space="0" w:color="auto"/>
            </w:tcBorders>
          </w:tcPr>
          <w:p w14:paraId="3E13F321" w14:textId="116DE0B8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022" w:type="dxa"/>
            <w:tcBorders>
              <w:left w:val="single" w:sz="18" w:space="0" w:color="auto"/>
              <w:right w:val="single" w:sz="18" w:space="0" w:color="auto"/>
            </w:tcBorders>
          </w:tcPr>
          <w:p w14:paraId="7D555801" w14:textId="617E410E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Актуальні питання історії та культури України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Герегова С.В.)</w:t>
            </w:r>
          </w:p>
        </w:tc>
      </w:tr>
      <w:tr w:rsidR="00CA6819" w:rsidRPr="007E35DB" w14:paraId="3E13F32D" w14:textId="4E1E2802" w:rsidTr="00CA6819"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323" w14:textId="77777777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14:paraId="3E13F324" w14:textId="7B8621D9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3E13F325" w14:textId="1CEDE100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Актуальні питання історії та культури України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Герегова С.В.)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14:paraId="3E13F326" w14:textId="50E01954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14:paraId="3E13F328" w14:textId="542FBC6B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Актуальні питання історії та культури України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Герегова С.В.)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14:paraId="3E13F329" w14:textId="6CA2D568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3026" w:type="dxa"/>
            <w:tcBorders>
              <w:left w:val="single" w:sz="18" w:space="0" w:color="auto"/>
              <w:right w:val="single" w:sz="18" w:space="0" w:color="auto"/>
            </w:tcBorders>
          </w:tcPr>
          <w:p w14:paraId="3E13F32B" w14:textId="1F26663B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Актуальні питання історії та культури України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Герегова С.В.)</w:t>
            </w:r>
          </w:p>
        </w:tc>
        <w:tc>
          <w:tcPr>
            <w:tcW w:w="756" w:type="dxa"/>
            <w:tcBorders>
              <w:left w:val="single" w:sz="18" w:space="0" w:color="auto"/>
              <w:right w:val="single" w:sz="18" w:space="0" w:color="auto"/>
            </w:tcBorders>
          </w:tcPr>
          <w:p w14:paraId="3E13F32C" w14:textId="43929026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3022" w:type="dxa"/>
            <w:tcBorders>
              <w:left w:val="single" w:sz="18" w:space="0" w:color="auto"/>
              <w:right w:val="single" w:sz="18" w:space="0" w:color="auto"/>
            </w:tcBorders>
          </w:tcPr>
          <w:p w14:paraId="75F1A220" w14:textId="68B0E861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Актуальні питання історії та культури України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Герегова С.В.)</w:t>
            </w:r>
          </w:p>
        </w:tc>
      </w:tr>
      <w:tr w:rsidR="00CA6819" w:rsidRPr="007E35DB" w14:paraId="3E13F33A" w14:textId="51E597D1" w:rsidTr="00CA6819">
        <w:trPr>
          <w:trHeight w:val="607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13F32E" w14:textId="0C6F6A27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9.03 (нед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2F" w14:textId="3E3B9742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618C4D" w14:textId="77777777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330" w14:textId="2250692D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32" w14:textId="62B3B8C8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9.5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D63B6C" w14:textId="77777777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334" w14:textId="17B26B43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36" w14:textId="1E1D3E3C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37" w14:textId="0633C7A8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рай Х.С., Чепишко Р.М.)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39" w14:textId="4F105479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FDFFDE" w14:textId="5DB53912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</w:p>
        </w:tc>
      </w:tr>
      <w:tr w:rsidR="00CA6819" w:rsidRPr="007E35DB" w14:paraId="3E13F344" w14:textId="7E4DEAC5" w:rsidTr="00CA6819"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33B" w14:textId="77777777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14:paraId="3E13F33C" w14:textId="0F269586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01DF98ED" w14:textId="77777777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33D" w14:textId="79FA6AB3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14:paraId="3E13F33E" w14:textId="7FBF1F7C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1.3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14:paraId="2DC81F30" w14:textId="77777777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340" w14:textId="71614176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14:paraId="3E13F341" w14:textId="62E94821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026" w:type="dxa"/>
            <w:tcBorders>
              <w:left w:val="single" w:sz="18" w:space="0" w:color="auto"/>
              <w:right w:val="single" w:sz="18" w:space="0" w:color="auto"/>
            </w:tcBorders>
          </w:tcPr>
          <w:p w14:paraId="3E13F342" w14:textId="297E22D9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рай Х.С., Чепишко Р.М.)</w:t>
            </w:r>
          </w:p>
        </w:tc>
        <w:tc>
          <w:tcPr>
            <w:tcW w:w="756" w:type="dxa"/>
            <w:tcBorders>
              <w:left w:val="single" w:sz="18" w:space="0" w:color="auto"/>
              <w:right w:val="single" w:sz="18" w:space="0" w:color="auto"/>
            </w:tcBorders>
          </w:tcPr>
          <w:p w14:paraId="3E13F343" w14:textId="275D5014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022" w:type="dxa"/>
            <w:tcBorders>
              <w:left w:val="single" w:sz="18" w:space="0" w:color="auto"/>
              <w:right w:val="single" w:sz="18" w:space="0" w:color="auto"/>
            </w:tcBorders>
          </w:tcPr>
          <w:p w14:paraId="0E3482FA" w14:textId="45CCC8F2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</w:p>
        </w:tc>
      </w:tr>
      <w:tr w:rsidR="00CA6819" w:rsidRPr="007E35DB" w14:paraId="3E13F350" w14:textId="0F916A98" w:rsidTr="00CA6819"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345" w14:textId="77777777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14:paraId="3E13F346" w14:textId="15D2F21C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3E13F348" w14:textId="2383CBB9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актичний курс усоного мовлення (Буртник С.Я.)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14:paraId="3E13F349" w14:textId="52F5B264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14:paraId="3E13F34B" w14:textId="3B194195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14:paraId="3E13F34C" w14:textId="379DF6FC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0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34E" w14:textId="27D9F2A6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Практична граматика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Марчук Т.І.)</w:t>
            </w:r>
          </w:p>
        </w:tc>
        <w:tc>
          <w:tcPr>
            <w:tcW w:w="756" w:type="dxa"/>
            <w:tcBorders>
              <w:left w:val="single" w:sz="18" w:space="0" w:color="auto"/>
              <w:right w:val="single" w:sz="18" w:space="0" w:color="auto"/>
            </w:tcBorders>
          </w:tcPr>
          <w:p w14:paraId="3E13F34F" w14:textId="4C4D0605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0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B2FE6B" w14:textId="3717F654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Вступ до літературознавства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Ісапчук Ю.В.)</w:t>
            </w:r>
          </w:p>
        </w:tc>
      </w:tr>
      <w:tr w:rsidR="00CA6819" w:rsidRPr="007E35DB" w14:paraId="3E13F35C" w14:textId="65D7275C" w:rsidTr="00CA6819"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13F351" w14:textId="77777777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352" w14:textId="6148B130" w:rsidR="00CA6819" w:rsidRPr="007E35DB" w:rsidRDefault="00CA6819" w:rsidP="00CA681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354" w14:textId="1DF281D8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актичний курс усоного мовлення (Буртник С.Я.)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355" w14:textId="6C7A5574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357" w14:textId="36C9882F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358" w14:textId="4218F432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30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13F35A" w14:textId="6F3E9D66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Практична граматика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Марчук Т.І.)</w:t>
            </w:r>
          </w:p>
        </w:tc>
        <w:tc>
          <w:tcPr>
            <w:tcW w:w="7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35B" w14:textId="41ECCB8D" w:rsidR="00CA6819" w:rsidRPr="007E35DB" w:rsidRDefault="00CA6819" w:rsidP="00CA681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30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0DE21F" w14:textId="2D51D267" w:rsidR="00CA6819" w:rsidRPr="007E35DB" w:rsidRDefault="00CA6819" w:rsidP="00CA681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E35DB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Вступ до літературознавства</w:t>
            </w:r>
            <w:r w:rsidRPr="007E35DB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 (Ісапчук Ю.В.)</w:t>
            </w:r>
          </w:p>
        </w:tc>
      </w:tr>
    </w:tbl>
    <w:p w14:paraId="3E13F35E" w14:textId="71F26926" w:rsidR="002C7F65" w:rsidRPr="007E35DB" w:rsidRDefault="00BC5D08" w:rsidP="0012540F">
      <w:pPr>
        <w:rPr>
          <w:rFonts w:ascii="Times New Roman" w:hAnsi="Times New Roman" w:cs="Times New Roman"/>
          <w:sz w:val="23"/>
          <w:szCs w:val="23"/>
          <w:lang w:val="uk-UA"/>
        </w:rPr>
      </w:pPr>
      <w:r w:rsidRPr="007E35DB">
        <w:rPr>
          <w:rFonts w:ascii="Times New Roman" w:hAnsi="Times New Roman" w:cs="Times New Roman"/>
          <w:sz w:val="23"/>
          <w:szCs w:val="23"/>
          <w:lang w:val="uk-UA"/>
        </w:rPr>
        <w:br w:type="textWrapping" w:clear="all"/>
      </w:r>
      <w:r w:rsidR="007D674A" w:rsidRPr="007E35DB">
        <w:rPr>
          <w:rFonts w:ascii="Times New Roman" w:hAnsi="Times New Roman" w:cs="Times New Roman"/>
          <w:b/>
          <w:sz w:val="23"/>
          <w:szCs w:val="23"/>
          <w:lang w:val="uk-UA"/>
        </w:rPr>
        <w:t>Декан</w:t>
      </w:r>
      <w:r w:rsidR="005C64BB" w:rsidRPr="007E35DB">
        <w:rPr>
          <w:rFonts w:ascii="Times New Roman" w:hAnsi="Times New Roman" w:cs="Times New Roman"/>
          <w:b/>
          <w:sz w:val="23"/>
          <w:szCs w:val="23"/>
          <w:lang w:val="uk-UA"/>
        </w:rPr>
        <w:t xml:space="preserve"> факультету іноземних мов                         </w:t>
      </w:r>
      <w:r w:rsidR="009D2E22" w:rsidRPr="007E35DB">
        <w:rPr>
          <w:rFonts w:ascii="Times New Roman" w:hAnsi="Times New Roman" w:cs="Times New Roman"/>
          <w:b/>
          <w:sz w:val="23"/>
          <w:szCs w:val="23"/>
          <w:lang w:val="uk-UA"/>
        </w:rPr>
        <w:t xml:space="preserve">                                                                            </w:t>
      </w:r>
      <w:r w:rsidR="005C64BB" w:rsidRPr="007E35DB">
        <w:rPr>
          <w:rFonts w:ascii="Times New Roman" w:hAnsi="Times New Roman" w:cs="Times New Roman"/>
          <w:b/>
          <w:sz w:val="23"/>
          <w:szCs w:val="23"/>
          <w:lang w:val="uk-UA"/>
        </w:rPr>
        <w:t xml:space="preserve">                                                             </w:t>
      </w:r>
      <w:r w:rsidR="0012540F" w:rsidRPr="007E35DB">
        <w:rPr>
          <w:rFonts w:ascii="Times New Roman" w:hAnsi="Times New Roman" w:cs="Times New Roman"/>
          <w:b/>
          <w:sz w:val="23"/>
          <w:szCs w:val="23"/>
          <w:lang w:val="uk-UA"/>
        </w:rPr>
        <w:t>Тетяна КОЛІСНИЧЕНКО</w:t>
      </w:r>
    </w:p>
    <w:sectPr w:rsidR="002C7F65" w:rsidRPr="007E35DB" w:rsidSect="009F644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460DE" w14:textId="77777777" w:rsidR="00CD2E11" w:rsidRDefault="00CD2E11" w:rsidP="00CD2E11">
      <w:pPr>
        <w:spacing w:after="0" w:line="240" w:lineRule="auto"/>
      </w:pPr>
      <w:r>
        <w:separator/>
      </w:r>
    </w:p>
  </w:endnote>
  <w:endnote w:type="continuationSeparator" w:id="0">
    <w:p w14:paraId="46CBAEB2" w14:textId="77777777" w:rsidR="00CD2E11" w:rsidRDefault="00CD2E11" w:rsidP="00CD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57994" w14:textId="77777777" w:rsidR="00CD2E11" w:rsidRDefault="00CD2E11" w:rsidP="00CD2E11">
      <w:pPr>
        <w:spacing w:after="0" w:line="240" w:lineRule="auto"/>
      </w:pPr>
      <w:r>
        <w:separator/>
      </w:r>
    </w:p>
  </w:footnote>
  <w:footnote w:type="continuationSeparator" w:id="0">
    <w:p w14:paraId="554060A8" w14:textId="77777777" w:rsidR="00CD2E11" w:rsidRDefault="00CD2E11" w:rsidP="00CD2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37C5"/>
    <w:rsid w:val="000212C3"/>
    <w:rsid w:val="000353F4"/>
    <w:rsid w:val="0007397C"/>
    <w:rsid w:val="00077EDC"/>
    <w:rsid w:val="000805B5"/>
    <w:rsid w:val="000A4BC1"/>
    <w:rsid w:val="000C3370"/>
    <w:rsid w:val="000F4F29"/>
    <w:rsid w:val="000F650C"/>
    <w:rsid w:val="0011463F"/>
    <w:rsid w:val="0012540F"/>
    <w:rsid w:val="00135B96"/>
    <w:rsid w:val="00191357"/>
    <w:rsid w:val="001A1C1A"/>
    <w:rsid w:val="001E6E59"/>
    <w:rsid w:val="002072E9"/>
    <w:rsid w:val="00207DBE"/>
    <w:rsid w:val="00221A80"/>
    <w:rsid w:val="002362FB"/>
    <w:rsid w:val="002552F7"/>
    <w:rsid w:val="002C0CD2"/>
    <w:rsid w:val="002C249F"/>
    <w:rsid w:val="002C7F65"/>
    <w:rsid w:val="002D0D51"/>
    <w:rsid w:val="002F2391"/>
    <w:rsid w:val="003B1CE2"/>
    <w:rsid w:val="004120DA"/>
    <w:rsid w:val="00427C85"/>
    <w:rsid w:val="00440745"/>
    <w:rsid w:val="004656D5"/>
    <w:rsid w:val="00471155"/>
    <w:rsid w:val="004A0BBD"/>
    <w:rsid w:val="00510FE2"/>
    <w:rsid w:val="005278B2"/>
    <w:rsid w:val="0053241D"/>
    <w:rsid w:val="005408F4"/>
    <w:rsid w:val="00566703"/>
    <w:rsid w:val="005911E8"/>
    <w:rsid w:val="00593666"/>
    <w:rsid w:val="005C64BB"/>
    <w:rsid w:val="005D0D39"/>
    <w:rsid w:val="005D26DD"/>
    <w:rsid w:val="005F3225"/>
    <w:rsid w:val="005F3F95"/>
    <w:rsid w:val="006132ED"/>
    <w:rsid w:val="00637087"/>
    <w:rsid w:val="00643E03"/>
    <w:rsid w:val="0069051B"/>
    <w:rsid w:val="006A0805"/>
    <w:rsid w:val="006B5E4B"/>
    <w:rsid w:val="006C4E12"/>
    <w:rsid w:val="006C67A6"/>
    <w:rsid w:val="006F7B40"/>
    <w:rsid w:val="0071661A"/>
    <w:rsid w:val="00717849"/>
    <w:rsid w:val="0072417F"/>
    <w:rsid w:val="00727B33"/>
    <w:rsid w:val="0073058A"/>
    <w:rsid w:val="00756690"/>
    <w:rsid w:val="007A2B21"/>
    <w:rsid w:val="007A75CD"/>
    <w:rsid w:val="007B036D"/>
    <w:rsid w:val="007B642C"/>
    <w:rsid w:val="007D674A"/>
    <w:rsid w:val="007E35DB"/>
    <w:rsid w:val="007F4A0A"/>
    <w:rsid w:val="0080230E"/>
    <w:rsid w:val="008027DD"/>
    <w:rsid w:val="00803752"/>
    <w:rsid w:val="008B3C33"/>
    <w:rsid w:val="008C1E8D"/>
    <w:rsid w:val="008C28C3"/>
    <w:rsid w:val="008D3AAC"/>
    <w:rsid w:val="008D42C8"/>
    <w:rsid w:val="008E200B"/>
    <w:rsid w:val="009559AE"/>
    <w:rsid w:val="009B2B78"/>
    <w:rsid w:val="009B6842"/>
    <w:rsid w:val="009C21D7"/>
    <w:rsid w:val="009D0E04"/>
    <w:rsid w:val="009D2E22"/>
    <w:rsid w:val="009D3A87"/>
    <w:rsid w:val="009F644B"/>
    <w:rsid w:val="00A2776E"/>
    <w:rsid w:val="00A37EF3"/>
    <w:rsid w:val="00A432C2"/>
    <w:rsid w:val="00A6569E"/>
    <w:rsid w:val="00A67616"/>
    <w:rsid w:val="00A7690C"/>
    <w:rsid w:val="00A77C48"/>
    <w:rsid w:val="00AC5A63"/>
    <w:rsid w:val="00AE1CD8"/>
    <w:rsid w:val="00AE40E3"/>
    <w:rsid w:val="00AF5DE4"/>
    <w:rsid w:val="00B22E88"/>
    <w:rsid w:val="00B352B5"/>
    <w:rsid w:val="00B6439A"/>
    <w:rsid w:val="00B83DA1"/>
    <w:rsid w:val="00B90C33"/>
    <w:rsid w:val="00BC2A67"/>
    <w:rsid w:val="00BC4890"/>
    <w:rsid w:val="00BC5D08"/>
    <w:rsid w:val="00BE299E"/>
    <w:rsid w:val="00BF22B8"/>
    <w:rsid w:val="00BF54AE"/>
    <w:rsid w:val="00C02D1F"/>
    <w:rsid w:val="00C13880"/>
    <w:rsid w:val="00C576FC"/>
    <w:rsid w:val="00C60521"/>
    <w:rsid w:val="00C85FF9"/>
    <w:rsid w:val="00CA6819"/>
    <w:rsid w:val="00CB03D7"/>
    <w:rsid w:val="00CD2E11"/>
    <w:rsid w:val="00CE22FB"/>
    <w:rsid w:val="00D06F02"/>
    <w:rsid w:val="00D601F9"/>
    <w:rsid w:val="00D769FA"/>
    <w:rsid w:val="00D82A83"/>
    <w:rsid w:val="00DB37C5"/>
    <w:rsid w:val="00DC2E75"/>
    <w:rsid w:val="00DD40E2"/>
    <w:rsid w:val="00DF30A3"/>
    <w:rsid w:val="00E31AE4"/>
    <w:rsid w:val="00E3402A"/>
    <w:rsid w:val="00E44069"/>
    <w:rsid w:val="00E62832"/>
    <w:rsid w:val="00E63E09"/>
    <w:rsid w:val="00E6492B"/>
    <w:rsid w:val="00E67587"/>
    <w:rsid w:val="00E9604A"/>
    <w:rsid w:val="00EA5E82"/>
    <w:rsid w:val="00F30990"/>
    <w:rsid w:val="00F40BA5"/>
    <w:rsid w:val="00F44A92"/>
    <w:rsid w:val="00F8065D"/>
    <w:rsid w:val="00F831DD"/>
    <w:rsid w:val="00FA5AAD"/>
    <w:rsid w:val="00FC5235"/>
    <w:rsid w:val="00FC7079"/>
    <w:rsid w:val="00FD0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F1CC"/>
  <w15:docId w15:val="{5CA79015-5868-46D2-98EC-21AB3B40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7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D2E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D2E11"/>
  </w:style>
  <w:style w:type="paragraph" w:styleId="a6">
    <w:name w:val="footer"/>
    <w:basedOn w:val="a"/>
    <w:link w:val="a7"/>
    <w:uiPriority w:val="99"/>
    <w:unhideWhenUsed/>
    <w:rsid w:val="00CD2E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D2E11"/>
  </w:style>
  <w:style w:type="paragraph" w:styleId="a8">
    <w:name w:val="Balloon Text"/>
    <w:basedOn w:val="a"/>
    <w:link w:val="a9"/>
    <w:uiPriority w:val="99"/>
    <w:semiHidden/>
    <w:unhideWhenUsed/>
    <w:rsid w:val="009D2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D2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DC35-2094-41BD-8328-8EBCD536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4934</Words>
  <Characters>281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reign</cp:lastModifiedBy>
  <cp:revision>95</cp:revision>
  <cp:lastPrinted>2026-03-12T09:12:00Z</cp:lastPrinted>
  <dcterms:created xsi:type="dcterms:W3CDTF">2017-09-11T09:53:00Z</dcterms:created>
  <dcterms:modified xsi:type="dcterms:W3CDTF">2026-03-12T09:13:00Z</dcterms:modified>
</cp:coreProperties>
</file>